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AE099" w14:textId="680912B0" w:rsidR="006D10EF" w:rsidRDefault="0004064D" w:rsidP="00D34DAC">
      <w:r>
        <w:rPr>
          <w:noProof/>
        </w:rPr>
        <w:drawing>
          <wp:anchor distT="0" distB="0" distL="114300" distR="114300" simplePos="0" relativeHeight="251658240" behindDoc="1" locked="0" layoutInCell="1" allowOverlap="1" wp14:anchorId="1FEF65CC" wp14:editId="7F407D05">
            <wp:simplePos x="0" y="0"/>
            <wp:positionH relativeFrom="margin">
              <wp:posOffset>5176520</wp:posOffset>
            </wp:positionH>
            <wp:positionV relativeFrom="paragraph">
              <wp:posOffset>-137795</wp:posOffset>
            </wp:positionV>
            <wp:extent cx="1476375" cy="856615"/>
            <wp:effectExtent l="0" t="0" r="0" b="0"/>
            <wp:wrapTight wrapText="bothSides">
              <wp:wrapPolygon edited="0">
                <wp:start x="0" y="0"/>
                <wp:lineTo x="0" y="18254"/>
                <wp:lineTo x="17837" y="21136"/>
                <wp:lineTo x="19231" y="21136"/>
                <wp:lineTo x="21461" y="19695"/>
                <wp:lineTo x="21461" y="5284"/>
                <wp:lineTo x="8083" y="0"/>
                <wp:lineTo x="0" y="0"/>
              </wp:wrapPolygon>
            </wp:wrapTight>
            <wp:docPr id="17" name="Picture 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105DF" wp14:editId="62EE72C0">
                <wp:simplePos x="0" y="0"/>
                <wp:positionH relativeFrom="column">
                  <wp:posOffset>-85725</wp:posOffset>
                </wp:positionH>
                <wp:positionV relativeFrom="paragraph">
                  <wp:posOffset>-48895</wp:posOffset>
                </wp:positionV>
                <wp:extent cx="4580255" cy="729615"/>
                <wp:effectExtent l="0" t="0" r="1270" b="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5D212" w14:textId="77777777" w:rsidR="00837BED" w:rsidRPr="006C2E89" w:rsidRDefault="00837BED" w:rsidP="00DB4139">
                            <w:pPr>
                              <w:spacing w:after="120"/>
                              <w:rPr>
                                <w:rFonts w:ascii="Fira Sans" w:hAnsi="Fira Sans" w:cs="Tahoma"/>
                                <w:b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6C2E89">
                              <w:rPr>
                                <w:rFonts w:ascii="Fira Sans" w:hAnsi="Fira Sans" w:cs="Tahoma"/>
                                <w:b/>
                                <w:color w:val="000000"/>
                                <w:sz w:val="46"/>
                                <w:szCs w:val="46"/>
                              </w:rPr>
                              <w:t>Hairdresser</w:t>
                            </w:r>
                            <w:r w:rsidRPr="006C2E89">
                              <w:rPr>
                                <w:rFonts w:ascii="Fira Sans" w:hAnsi="Fira Sans" w:cs="Tahoma"/>
                                <w:b/>
                                <w:color w:val="000000"/>
                                <w:spacing w:val="-4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6C2E89">
                              <w:rPr>
                                <w:rFonts w:ascii="Fira Sans" w:hAnsi="Fira Sans" w:cs="Tahoma"/>
                                <w:b/>
                                <w:color w:val="000000"/>
                                <w:sz w:val="46"/>
                                <w:szCs w:val="46"/>
                              </w:rPr>
                              <w:t>/</w:t>
                            </w:r>
                            <w:r w:rsidRPr="006C2E89">
                              <w:rPr>
                                <w:rFonts w:ascii="Fira Sans" w:hAnsi="Fira Sans" w:cs="Tahoma"/>
                                <w:b/>
                                <w:color w:val="000000"/>
                                <w:spacing w:val="-4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6C2E89">
                              <w:rPr>
                                <w:rFonts w:ascii="Fira Sans" w:hAnsi="Fira Sans" w:cs="Tahoma"/>
                                <w:b/>
                                <w:color w:val="000000"/>
                                <w:sz w:val="46"/>
                                <w:szCs w:val="46"/>
                              </w:rPr>
                              <w:t>Skin Penetration Premise</w:t>
                            </w:r>
                            <w:r w:rsidR="00D776B9" w:rsidRPr="006C2E89">
                              <w:rPr>
                                <w:rFonts w:ascii="Fira Sans" w:hAnsi="Fira Sans" w:cs="Tahoma"/>
                                <w:b/>
                                <w:color w:val="000000"/>
                                <w:sz w:val="46"/>
                                <w:szCs w:val="46"/>
                              </w:rPr>
                              <w:t>s</w:t>
                            </w:r>
                            <w:r w:rsidRPr="006C2E89">
                              <w:rPr>
                                <w:rFonts w:ascii="Fira Sans" w:hAnsi="Fira Sans" w:cs="Tahoma"/>
                                <w:b/>
                                <w:color w:val="000000"/>
                                <w:sz w:val="46"/>
                                <w:szCs w:val="46"/>
                              </w:rPr>
                              <w:t xml:space="preserve"> Notification Form</w:t>
                            </w:r>
                          </w:p>
                          <w:p w14:paraId="2FA8ADEB" w14:textId="77777777" w:rsidR="00837BED" w:rsidRPr="00397C2D" w:rsidRDefault="00837BED" w:rsidP="00D34DAC">
                            <w:pPr>
                              <w:rPr>
                                <w:rFonts w:ascii="Tahoma" w:hAnsi="Tahoma" w:cs="Tahoma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97C2D">
                              <w:rPr>
                                <w:rFonts w:ascii="Tahoma" w:hAnsi="Tahoma" w:cs="Tahoma"/>
                                <w:color w:val="FFFFFF"/>
                                <w:sz w:val="32"/>
                                <w:szCs w:val="32"/>
                              </w:rPr>
                              <w:t xml:space="preserve">in the </w:t>
                            </w:r>
                            <w:r w:rsidR="001E2684">
                              <w:rPr>
                                <w:rFonts w:ascii="Tahoma" w:hAnsi="Tahoma" w:cs="Tahoma"/>
                                <w:color w:val="FFFFFF"/>
                                <w:sz w:val="32"/>
                                <w:szCs w:val="32"/>
                              </w:rPr>
                              <w:t>City</w:t>
                            </w:r>
                            <w:r w:rsidRPr="00397C2D">
                              <w:rPr>
                                <w:rFonts w:ascii="Tahoma" w:hAnsi="Tahoma" w:cs="Tahoma"/>
                                <w:color w:val="FFFFFF"/>
                                <w:sz w:val="32"/>
                                <w:szCs w:val="32"/>
                              </w:rPr>
                              <w:t xml:space="preserve"> of Kalamund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05D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.75pt;margin-top:-3.85pt;width:360.65pt;height: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" filled="f" stroked="f">
                <v:textbox inset="0">
                  <w:txbxContent>
                    <w:p w14:paraId="1595D212" w14:textId="77777777" w:rsidR="00837BED" w:rsidRPr="006C2E89" w:rsidRDefault="00837BED" w:rsidP="00DB4139">
                      <w:pPr>
                        <w:spacing w:after="120"/>
                        <w:rPr>
                          <w:rFonts w:ascii="Fira Sans" w:hAnsi="Fira Sans" w:cs="Tahoma"/>
                          <w:b/>
                          <w:color w:val="000000"/>
                          <w:sz w:val="46"/>
                          <w:szCs w:val="46"/>
                        </w:rPr>
                      </w:pPr>
                      <w:r w:rsidRPr="006C2E89">
                        <w:rPr>
                          <w:rFonts w:ascii="Fira Sans" w:hAnsi="Fira Sans" w:cs="Tahoma"/>
                          <w:b/>
                          <w:color w:val="000000"/>
                          <w:sz w:val="46"/>
                          <w:szCs w:val="46"/>
                        </w:rPr>
                        <w:t>Hairdresser</w:t>
                      </w:r>
                      <w:r w:rsidRPr="006C2E89">
                        <w:rPr>
                          <w:rFonts w:ascii="Fira Sans" w:hAnsi="Fira Sans" w:cs="Tahoma"/>
                          <w:b/>
                          <w:color w:val="000000"/>
                          <w:spacing w:val="-40"/>
                          <w:sz w:val="46"/>
                          <w:szCs w:val="46"/>
                        </w:rPr>
                        <w:t xml:space="preserve"> </w:t>
                      </w:r>
                      <w:r w:rsidRPr="006C2E89">
                        <w:rPr>
                          <w:rFonts w:ascii="Fira Sans" w:hAnsi="Fira Sans" w:cs="Tahoma"/>
                          <w:b/>
                          <w:color w:val="000000"/>
                          <w:sz w:val="46"/>
                          <w:szCs w:val="46"/>
                        </w:rPr>
                        <w:t>/</w:t>
                      </w:r>
                      <w:r w:rsidRPr="006C2E89">
                        <w:rPr>
                          <w:rFonts w:ascii="Fira Sans" w:hAnsi="Fira Sans" w:cs="Tahoma"/>
                          <w:b/>
                          <w:color w:val="000000"/>
                          <w:spacing w:val="-40"/>
                          <w:sz w:val="46"/>
                          <w:szCs w:val="46"/>
                        </w:rPr>
                        <w:t xml:space="preserve"> </w:t>
                      </w:r>
                      <w:r w:rsidRPr="006C2E89">
                        <w:rPr>
                          <w:rFonts w:ascii="Fira Sans" w:hAnsi="Fira Sans" w:cs="Tahoma"/>
                          <w:b/>
                          <w:color w:val="000000"/>
                          <w:sz w:val="46"/>
                          <w:szCs w:val="46"/>
                        </w:rPr>
                        <w:t>Skin Penetration Premise</w:t>
                      </w:r>
                      <w:r w:rsidR="00D776B9" w:rsidRPr="006C2E89">
                        <w:rPr>
                          <w:rFonts w:ascii="Fira Sans" w:hAnsi="Fira Sans" w:cs="Tahoma"/>
                          <w:b/>
                          <w:color w:val="000000"/>
                          <w:sz w:val="46"/>
                          <w:szCs w:val="46"/>
                        </w:rPr>
                        <w:t>s</w:t>
                      </w:r>
                      <w:r w:rsidRPr="006C2E89">
                        <w:rPr>
                          <w:rFonts w:ascii="Fira Sans" w:hAnsi="Fira Sans" w:cs="Tahoma"/>
                          <w:b/>
                          <w:color w:val="000000"/>
                          <w:sz w:val="46"/>
                          <w:szCs w:val="46"/>
                        </w:rPr>
                        <w:t xml:space="preserve"> Notification Form</w:t>
                      </w:r>
                    </w:p>
                    <w:p w14:paraId="2FA8ADEB" w14:textId="77777777" w:rsidR="00837BED" w:rsidRPr="00397C2D" w:rsidRDefault="00837BED" w:rsidP="00D34DAC">
                      <w:pPr>
                        <w:rPr>
                          <w:rFonts w:ascii="Tahoma" w:hAnsi="Tahoma" w:cs="Tahoma"/>
                          <w:color w:val="FFFFFF"/>
                          <w:sz w:val="32"/>
                          <w:szCs w:val="32"/>
                        </w:rPr>
                      </w:pPr>
                      <w:r w:rsidRPr="00397C2D">
                        <w:rPr>
                          <w:rFonts w:ascii="Tahoma" w:hAnsi="Tahoma" w:cs="Tahoma"/>
                          <w:color w:val="FFFFFF"/>
                          <w:sz w:val="32"/>
                          <w:szCs w:val="32"/>
                        </w:rPr>
                        <w:t xml:space="preserve">in the </w:t>
                      </w:r>
                      <w:r w:rsidR="001E2684">
                        <w:rPr>
                          <w:rFonts w:ascii="Tahoma" w:hAnsi="Tahoma" w:cs="Tahoma"/>
                          <w:color w:val="FFFFFF"/>
                          <w:sz w:val="32"/>
                          <w:szCs w:val="32"/>
                        </w:rPr>
                        <w:t>City</w:t>
                      </w:r>
                      <w:r w:rsidRPr="00397C2D">
                        <w:rPr>
                          <w:rFonts w:ascii="Tahoma" w:hAnsi="Tahoma" w:cs="Tahoma"/>
                          <w:color w:val="FFFFFF"/>
                          <w:sz w:val="32"/>
                          <w:szCs w:val="32"/>
                        </w:rPr>
                        <w:t xml:space="preserve"> of Kalamu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75129" w14:textId="77777777" w:rsidR="0078297B" w:rsidRDefault="0078297B" w:rsidP="0078297B">
      <w:pPr>
        <w:rPr>
          <w:rFonts w:ascii="Tahoma" w:hAnsi="Tahoma" w:cs="Tahoma"/>
          <w:sz w:val="12"/>
          <w:szCs w:val="12"/>
        </w:rPr>
      </w:pPr>
    </w:p>
    <w:p w14:paraId="309143DF" w14:textId="77777777" w:rsidR="00DB3047" w:rsidRDefault="00DB3047" w:rsidP="0078297B">
      <w:pPr>
        <w:rPr>
          <w:rFonts w:ascii="Tahoma" w:hAnsi="Tahoma" w:cs="Tahoma"/>
          <w:sz w:val="12"/>
          <w:szCs w:val="12"/>
        </w:rPr>
      </w:pPr>
    </w:p>
    <w:p w14:paraId="4FE5A1C6" w14:textId="77777777" w:rsidR="00DB3047" w:rsidRDefault="00DB3047" w:rsidP="0078297B">
      <w:pPr>
        <w:rPr>
          <w:rFonts w:ascii="Tahoma" w:hAnsi="Tahoma" w:cs="Tahoma"/>
          <w:sz w:val="12"/>
          <w:szCs w:val="12"/>
        </w:rPr>
      </w:pPr>
    </w:p>
    <w:p w14:paraId="377BF8A7" w14:textId="77777777" w:rsidR="00DB3047" w:rsidRDefault="00DB3047" w:rsidP="0078297B">
      <w:pPr>
        <w:rPr>
          <w:rFonts w:ascii="Tahoma" w:hAnsi="Tahoma" w:cs="Tahoma"/>
          <w:sz w:val="12"/>
          <w:szCs w:val="12"/>
        </w:rPr>
      </w:pPr>
    </w:p>
    <w:p w14:paraId="29FF02B3" w14:textId="77777777" w:rsidR="00DB3047" w:rsidRDefault="00DB3047" w:rsidP="0078297B">
      <w:pPr>
        <w:rPr>
          <w:rFonts w:ascii="Tahoma" w:hAnsi="Tahoma" w:cs="Tahoma"/>
          <w:sz w:val="12"/>
          <w:szCs w:val="12"/>
        </w:rPr>
      </w:pPr>
    </w:p>
    <w:p w14:paraId="37175350" w14:textId="77777777" w:rsidR="00DB3047" w:rsidRDefault="00DB3047" w:rsidP="0078297B">
      <w:pPr>
        <w:rPr>
          <w:rFonts w:ascii="Tahoma" w:hAnsi="Tahoma" w:cs="Tahoma"/>
          <w:sz w:val="12"/>
          <w:szCs w:val="12"/>
        </w:rPr>
      </w:pPr>
    </w:p>
    <w:p w14:paraId="14E3E614" w14:textId="77777777" w:rsidR="00DB3047" w:rsidRPr="00DB3047" w:rsidRDefault="00DB3047" w:rsidP="0078297B">
      <w:pPr>
        <w:rPr>
          <w:rFonts w:ascii="Open Sans" w:hAnsi="Open Sans" w:cs="Open Sans"/>
          <w:sz w:val="12"/>
          <w:szCs w:val="12"/>
        </w:rPr>
      </w:pPr>
    </w:p>
    <w:p w14:paraId="05FE41B8" w14:textId="77777777" w:rsidR="00DB3047" w:rsidRPr="00DB3047" w:rsidRDefault="00DB3047" w:rsidP="0078297B">
      <w:pPr>
        <w:rPr>
          <w:rFonts w:ascii="Open Sans" w:hAnsi="Open Sans" w:cs="Open Sans"/>
          <w:sz w:val="12"/>
          <w:szCs w:val="1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5692"/>
      </w:tblGrid>
      <w:tr w:rsidR="00DC4B45" w:rsidRPr="00DB3047" w14:paraId="5D9708A1" w14:textId="77777777" w:rsidTr="00DB304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440" w:type="dxa"/>
            <w:gridSpan w:val="2"/>
            <w:shd w:val="clear" w:color="auto" w:fill="8FA6A9"/>
            <w:vAlign w:val="center"/>
          </w:tcPr>
          <w:p w14:paraId="062BE905" w14:textId="77777777" w:rsidR="00DC4B45" w:rsidRPr="00DB3047" w:rsidRDefault="00DB4139" w:rsidP="00113A35">
            <w:pPr>
              <w:pStyle w:val="Header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Open Sans" w:hAnsi="Open Sans" w:cs="Open Sans"/>
                <w:b/>
              </w:rPr>
            </w:pPr>
            <w:r w:rsidRPr="00DB3047">
              <w:rPr>
                <w:rFonts w:ascii="Open Sans" w:hAnsi="Open Sans" w:cs="Open Sans"/>
                <w:b/>
              </w:rPr>
              <w:t>Details of Business</w:t>
            </w:r>
          </w:p>
        </w:tc>
      </w:tr>
      <w:tr w:rsidR="00DC4B45" w:rsidRPr="00DB3047" w14:paraId="6DDE8B9C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301F3" w14:textId="77777777" w:rsidR="00DC4B45" w:rsidRPr="00DB3047" w:rsidRDefault="00DC4B45" w:rsidP="00DC4B45">
            <w:pPr>
              <w:rPr>
                <w:rFonts w:ascii="Open Sans" w:hAnsi="Open Sans" w:cs="Open Sans"/>
                <w:sz w:val="20"/>
              </w:rPr>
            </w:pPr>
            <w:r w:rsidRPr="00DB3047">
              <w:rPr>
                <w:rFonts w:ascii="Open Sans" w:hAnsi="Open Sans" w:cs="Open Sans"/>
                <w:sz w:val="20"/>
              </w:rPr>
              <w:t>Name</w:t>
            </w:r>
            <w:r w:rsidR="00DB4139" w:rsidRPr="00DB3047">
              <w:rPr>
                <w:rFonts w:ascii="Open Sans" w:hAnsi="Open Sans" w:cs="Open Sans"/>
                <w:sz w:val="20"/>
              </w:rPr>
              <w:t xml:space="preserve"> of Business Owner</w:t>
            </w:r>
            <w:r w:rsidRPr="00DB3047">
              <w:rPr>
                <w:rFonts w:ascii="Open Sans" w:hAnsi="Open Sans" w:cs="Open Sans"/>
                <w:sz w:val="20"/>
              </w:rPr>
              <w:t>:</w:t>
            </w:r>
          </w:p>
        </w:tc>
      </w:tr>
      <w:tr w:rsidR="00DC4B45" w:rsidRPr="00DB3047" w14:paraId="21057CE3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ED2B1" w14:textId="77777777" w:rsidR="00DC4B45" w:rsidRPr="00DB3047" w:rsidRDefault="00DB4139" w:rsidP="00DB4139">
            <w:pPr>
              <w:rPr>
                <w:rFonts w:ascii="Open Sans" w:hAnsi="Open Sans" w:cs="Open Sans"/>
                <w:sz w:val="20"/>
              </w:rPr>
            </w:pPr>
            <w:r w:rsidRPr="00DB3047">
              <w:rPr>
                <w:rFonts w:ascii="Open Sans" w:hAnsi="Open Sans" w:cs="Open Sans"/>
                <w:sz w:val="20"/>
              </w:rPr>
              <w:t>Name of Business Manager (if different):</w:t>
            </w:r>
          </w:p>
        </w:tc>
      </w:tr>
      <w:tr w:rsidR="00DC4B45" w:rsidRPr="00DB3047" w14:paraId="689DE12D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4C6DC" w14:textId="77777777" w:rsidR="00DC4B45" w:rsidRPr="00DB3047" w:rsidRDefault="00DB4139" w:rsidP="00DC4B45">
            <w:pPr>
              <w:rPr>
                <w:rFonts w:ascii="Open Sans" w:hAnsi="Open Sans" w:cs="Open Sans"/>
                <w:sz w:val="20"/>
              </w:rPr>
            </w:pPr>
            <w:r w:rsidRPr="00DB3047">
              <w:rPr>
                <w:rFonts w:ascii="Open Sans" w:hAnsi="Open Sans" w:cs="Open Sans"/>
                <w:sz w:val="20"/>
              </w:rPr>
              <w:t>Business Address:</w:t>
            </w:r>
          </w:p>
        </w:tc>
      </w:tr>
      <w:tr w:rsidR="00DB4139" w:rsidRPr="00DB3047" w14:paraId="706C8F36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473D6" w14:textId="77777777" w:rsidR="00DB4139" w:rsidRPr="00DB3047" w:rsidRDefault="00DB4139" w:rsidP="00DB4139">
            <w:pPr>
              <w:tabs>
                <w:tab w:val="left" w:pos="3578"/>
              </w:tabs>
              <w:rPr>
                <w:rFonts w:ascii="Open Sans" w:hAnsi="Open Sans" w:cs="Open Sans"/>
                <w:sz w:val="20"/>
              </w:rPr>
            </w:pPr>
            <w:r w:rsidRPr="00DB3047">
              <w:rPr>
                <w:rFonts w:ascii="Open Sans" w:hAnsi="Open Sans" w:cs="Open Sans"/>
                <w:sz w:val="20"/>
              </w:rPr>
              <w:t>Postal Address:</w:t>
            </w:r>
          </w:p>
        </w:tc>
      </w:tr>
      <w:tr w:rsidR="00DB4139" w:rsidRPr="00DB3047" w14:paraId="2F5C889F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F0CD9" w14:textId="77777777" w:rsidR="00DB4139" w:rsidRPr="00DB3047" w:rsidRDefault="00DB4139" w:rsidP="00DB4139">
            <w:pPr>
              <w:tabs>
                <w:tab w:val="left" w:pos="3578"/>
              </w:tabs>
              <w:rPr>
                <w:rFonts w:ascii="Open Sans" w:hAnsi="Open Sans" w:cs="Open Sans"/>
                <w:sz w:val="20"/>
              </w:rPr>
            </w:pPr>
            <w:r w:rsidRPr="00DB3047">
              <w:rPr>
                <w:rFonts w:ascii="Open Sans" w:hAnsi="Open Sans" w:cs="Open Sans"/>
                <w:sz w:val="20"/>
              </w:rPr>
              <w:t>Trading Name of Business:</w:t>
            </w:r>
          </w:p>
        </w:tc>
      </w:tr>
      <w:tr w:rsidR="00DB4139" w:rsidRPr="00DB3047" w14:paraId="5E0BCAF5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2008D" w14:textId="77777777" w:rsidR="00DB4139" w:rsidRPr="00DB3047" w:rsidRDefault="00DB4139" w:rsidP="00DB4139">
            <w:pPr>
              <w:tabs>
                <w:tab w:val="left" w:pos="3578"/>
              </w:tabs>
              <w:rPr>
                <w:rFonts w:ascii="Open Sans" w:hAnsi="Open Sans" w:cs="Open Sans"/>
                <w:sz w:val="20"/>
              </w:rPr>
            </w:pPr>
            <w:r w:rsidRPr="00DB3047">
              <w:rPr>
                <w:rFonts w:ascii="Open Sans" w:hAnsi="Open Sans" w:cs="Open Sans"/>
                <w:sz w:val="20"/>
              </w:rPr>
              <w:t>Business Hours:</w:t>
            </w:r>
          </w:p>
        </w:tc>
      </w:tr>
      <w:tr w:rsidR="00DC4B45" w:rsidRPr="00DB3047" w14:paraId="19F1EEA2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5F984" w14:textId="77777777" w:rsidR="00DC4B45" w:rsidRPr="00DB3047" w:rsidRDefault="00DC4B45" w:rsidP="00DC4B45">
            <w:pPr>
              <w:tabs>
                <w:tab w:val="left" w:pos="3578"/>
              </w:tabs>
              <w:rPr>
                <w:rFonts w:ascii="Open Sans" w:hAnsi="Open Sans" w:cs="Open Sans"/>
                <w:sz w:val="20"/>
              </w:rPr>
            </w:pPr>
            <w:r w:rsidRPr="00DB3047">
              <w:rPr>
                <w:rFonts w:ascii="Open Sans" w:hAnsi="Open Sans" w:cs="Open Sans"/>
                <w:sz w:val="20"/>
              </w:rPr>
              <w:t xml:space="preserve">Phone: </w:t>
            </w:r>
            <w:r w:rsidRPr="00DB3047">
              <w:rPr>
                <w:rFonts w:ascii="Open Sans" w:hAnsi="Open Sans" w:cs="Open Sans"/>
                <w:sz w:val="20"/>
                <w:szCs w:val="20"/>
              </w:rPr>
              <w:t xml:space="preserve">(W)                                  </w:t>
            </w:r>
            <w:r w:rsidRPr="00DB3047">
              <w:rPr>
                <w:rFonts w:ascii="Open Sans" w:hAnsi="Open Sans" w:cs="Open Sans"/>
                <w:sz w:val="20"/>
                <w:szCs w:val="20"/>
              </w:rPr>
              <w:tab/>
              <w:t>(M)</w:t>
            </w:r>
          </w:p>
        </w:tc>
      </w:tr>
      <w:tr w:rsidR="00DC4B45" w:rsidRPr="00DB3047" w14:paraId="04C39BDE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C80BC" w14:textId="77777777" w:rsidR="00DC4B45" w:rsidRPr="00DB3047" w:rsidRDefault="00113A35" w:rsidP="00DB4139">
            <w:pPr>
              <w:tabs>
                <w:tab w:val="left" w:pos="3578"/>
              </w:tabs>
              <w:rPr>
                <w:rFonts w:ascii="Open Sans" w:hAnsi="Open Sans" w:cs="Open Sans"/>
                <w:sz w:val="20"/>
              </w:rPr>
            </w:pPr>
            <w:r w:rsidRPr="00DB3047">
              <w:rPr>
                <w:rFonts w:ascii="Open Sans" w:hAnsi="Open Sans" w:cs="Open Sans"/>
                <w:sz w:val="20"/>
              </w:rPr>
              <w:t xml:space="preserve">Phone: </w:t>
            </w:r>
            <w:r w:rsidR="00DB4139" w:rsidRPr="00DB3047">
              <w:rPr>
                <w:rFonts w:ascii="Open Sans" w:hAnsi="Open Sans" w:cs="Open Sans"/>
                <w:sz w:val="20"/>
              </w:rPr>
              <w:t>(A</w:t>
            </w:r>
            <w:r w:rsidRPr="00DB3047">
              <w:rPr>
                <w:rFonts w:ascii="Open Sans" w:hAnsi="Open Sans" w:cs="Open Sans"/>
                <w:sz w:val="20"/>
              </w:rPr>
              <w:t>H)</w:t>
            </w:r>
            <w:r w:rsidR="00DC4B45" w:rsidRPr="00DB3047">
              <w:rPr>
                <w:rFonts w:ascii="Open Sans" w:hAnsi="Open Sans" w:cs="Open Sans"/>
                <w:sz w:val="20"/>
              </w:rPr>
              <w:tab/>
              <w:t>Email:</w:t>
            </w:r>
          </w:p>
        </w:tc>
      </w:tr>
      <w:tr w:rsidR="0078297B" w:rsidRPr="00DB3047" w14:paraId="1C448985" w14:textId="77777777" w:rsidTr="00DB304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440" w:type="dxa"/>
            <w:gridSpan w:val="2"/>
            <w:shd w:val="clear" w:color="auto" w:fill="8FA6A9"/>
            <w:vAlign w:val="center"/>
          </w:tcPr>
          <w:p w14:paraId="5F3F58F5" w14:textId="77777777" w:rsidR="0078297B" w:rsidRPr="00DB3047" w:rsidRDefault="00DB4139" w:rsidP="007F5FE4">
            <w:pPr>
              <w:pStyle w:val="Header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Open Sans" w:hAnsi="Open Sans" w:cs="Open Sans"/>
                <w:b/>
              </w:rPr>
            </w:pPr>
            <w:r w:rsidRPr="00DB3047">
              <w:rPr>
                <w:rFonts w:ascii="Open Sans" w:hAnsi="Open Sans" w:cs="Open Sans"/>
                <w:b/>
              </w:rPr>
              <w:t>Type of Business</w:t>
            </w:r>
          </w:p>
        </w:tc>
      </w:tr>
      <w:tr w:rsidR="00DB4139" w:rsidRPr="00DB3047" w14:paraId="0AD7966D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5C76FB" w14:textId="77777777" w:rsidR="00DB4139" w:rsidRPr="00DB3047" w:rsidRDefault="00DB4139" w:rsidP="00837BED">
            <w:pPr>
              <w:pStyle w:val="Header"/>
              <w:tabs>
                <w:tab w:val="clear" w:pos="4153"/>
                <w:tab w:val="clear" w:pos="8306"/>
              </w:tabs>
              <w:spacing w:before="120" w:after="60" w:line="280" w:lineRule="atLeast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DB3047">
              <w:rPr>
                <w:rFonts w:ascii="Open Sans" w:hAnsi="Open Sans" w:cs="Open Sans"/>
                <w:sz w:val="20"/>
                <w:szCs w:val="20"/>
              </w:rPr>
              <w:instrText>SYMBOL 252 \f "Wingdings"</w:instrText>
            </w:r>
            <w:r w:rsidRPr="00DB3047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DB3047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DB3047">
              <w:rPr>
                <w:rFonts w:ascii="Open Sans" w:hAnsi="Open Sans" w:cs="Open Sans"/>
                <w:b/>
                <w:bCs/>
                <w:sz w:val="20"/>
                <w:szCs w:val="20"/>
              </w:rPr>
              <w:t>Please tick all boxes that apply:</w:t>
            </w:r>
          </w:p>
          <w:p w14:paraId="524D2F7C" w14:textId="77777777" w:rsidR="00DB4139" w:rsidRPr="00DB3047" w:rsidRDefault="00DB4139" w:rsidP="00837BED">
            <w:pPr>
              <w:numPr>
                <w:ilvl w:val="0"/>
                <w:numId w:val="19"/>
              </w:numPr>
              <w:tabs>
                <w:tab w:val="left" w:pos="4140"/>
              </w:tabs>
              <w:spacing w:after="60" w:line="280" w:lineRule="atLeas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Hairdresser</w:t>
            </w:r>
          </w:p>
          <w:p w14:paraId="762379A4" w14:textId="77777777" w:rsidR="00DB4139" w:rsidRPr="00DB3047" w:rsidRDefault="00DB4139" w:rsidP="00837BED">
            <w:pPr>
              <w:numPr>
                <w:ilvl w:val="0"/>
                <w:numId w:val="19"/>
              </w:numPr>
              <w:tabs>
                <w:tab w:val="left" w:pos="4140"/>
              </w:tabs>
              <w:spacing w:after="60" w:line="280" w:lineRule="atLeas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Beauty Therapy</w:t>
            </w:r>
          </w:p>
          <w:p w14:paraId="49FE815D" w14:textId="77777777" w:rsidR="00DB4139" w:rsidRPr="00DB3047" w:rsidRDefault="00DB4139" w:rsidP="00837BED">
            <w:pPr>
              <w:numPr>
                <w:ilvl w:val="0"/>
                <w:numId w:val="19"/>
              </w:numPr>
              <w:tabs>
                <w:tab w:val="left" w:pos="4140"/>
              </w:tabs>
              <w:spacing w:after="60" w:line="280" w:lineRule="atLeas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Home Occupation Hairdresser</w:t>
            </w:r>
          </w:p>
        </w:tc>
        <w:tc>
          <w:tcPr>
            <w:tcW w:w="56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59F22" w14:textId="77777777" w:rsidR="00DB4139" w:rsidRPr="00DB3047" w:rsidRDefault="00DB4139" w:rsidP="00837BED">
            <w:pPr>
              <w:numPr>
                <w:ilvl w:val="0"/>
                <w:numId w:val="19"/>
              </w:numPr>
              <w:tabs>
                <w:tab w:val="left" w:pos="4140"/>
              </w:tabs>
              <w:spacing w:before="120" w:after="60" w:line="280" w:lineRule="atLeast"/>
              <w:ind w:left="397" w:hanging="39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Home Occupation Beauty Therapy</w:t>
            </w:r>
          </w:p>
          <w:p w14:paraId="29A6A6BB" w14:textId="77777777" w:rsidR="00DB4139" w:rsidRPr="00DB3047" w:rsidRDefault="00DB4139" w:rsidP="00837BED">
            <w:pPr>
              <w:numPr>
                <w:ilvl w:val="0"/>
                <w:numId w:val="19"/>
              </w:numPr>
              <w:tabs>
                <w:tab w:val="left" w:pos="4140"/>
              </w:tabs>
              <w:spacing w:after="60" w:line="280" w:lineRule="atLeas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Tattoo Parlour</w:t>
            </w:r>
          </w:p>
          <w:p w14:paraId="7957236E" w14:textId="77777777" w:rsidR="00DB4139" w:rsidRPr="00DB3047" w:rsidRDefault="00DB4139" w:rsidP="00837BED">
            <w:pPr>
              <w:numPr>
                <w:ilvl w:val="0"/>
                <w:numId w:val="20"/>
              </w:numPr>
              <w:tabs>
                <w:tab w:val="left" w:pos="4500"/>
              </w:tabs>
              <w:spacing w:after="60" w:line="280" w:lineRule="atLeas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 xml:space="preserve">Other </w:t>
            </w:r>
            <w:r w:rsidRPr="00DB3047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  <w:p w14:paraId="1EF72873" w14:textId="77777777" w:rsidR="00DB4139" w:rsidRPr="00DB3047" w:rsidRDefault="00DB4139" w:rsidP="00837BED">
            <w:pPr>
              <w:tabs>
                <w:tab w:val="left" w:pos="4500"/>
              </w:tabs>
              <w:spacing w:after="60" w:line="280" w:lineRule="atLeast"/>
              <w:ind w:left="396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</w:tc>
      </w:tr>
      <w:tr w:rsidR="006D10EF" w:rsidRPr="00DB3047" w14:paraId="5CF73E6C" w14:textId="77777777" w:rsidTr="00DB304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440" w:type="dxa"/>
            <w:gridSpan w:val="2"/>
            <w:shd w:val="clear" w:color="auto" w:fill="8FA6A9"/>
            <w:vAlign w:val="center"/>
          </w:tcPr>
          <w:p w14:paraId="0BB2947D" w14:textId="77777777" w:rsidR="006D10EF" w:rsidRPr="00DB3047" w:rsidRDefault="00DB4139" w:rsidP="00DB4139">
            <w:pPr>
              <w:pStyle w:val="Header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Open Sans" w:hAnsi="Open Sans" w:cs="Open Sans"/>
                <w:b/>
              </w:rPr>
            </w:pPr>
            <w:r w:rsidRPr="00DB3047">
              <w:rPr>
                <w:rFonts w:ascii="Open Sans" w:hAnsi="Open Sans" w:cs="Open Sans"/>
                <w:b/>
              </w:rPr>
              <w:t>Services of Business</w:t>
            </w:r>
          </w:p>
        </w:tc>
      </w:tr>
      <w:tr w:rsidR="00DB4139" w:rsidRPr="00DB3047" w14:paraId="1A12D0C6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422AC39" w14:textId="77777777" w:rsidR="00DB4139" w:rsidRPr="00DB3047" w:rsidRDefault="00DB4139" w:rsidP="00837BED">
            <w:pPr>
              <w:pStyle w:val="Header"/>
              <w:tabs>
                <w:tab w:val="clear" w:pos="4153"/>
                <w:tab w:val="clear" w:pos="8306"/>
              </w:tabs>
              <w:spacing w:before="120" w:after="60" w:line="280" w:lineRule="atLeast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DB3047">
              <w:rPr>
                <w:rFonts w:ascii="Open Sans" w:hAnsi="Open Sans" w:cs="Open Sans"/>
                <w:sz w:val="20"/>
                <w:szCs w:val="20"/>
              </w:rPr>
              <w:instrText>SYMBOL 252 \f "Wingdings"</w:instrText>
            </w:r>
            <w:r w:rsidRPr="00DB3047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DB3047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DB3047">
              <w:rPr>
                <w:rFonts w:ascii="Open Sans" w:hAnsi="Open Sans" w:cs="Open Sans"/>
                <w:b/>
                <w:bCs/>
                <w:sz w:val="20"/>
                <w:szCs w:val="20"/>
              </w:rPr>
              <w:t>Please tick all boxes that apply:</w:t>
            </w:r>
          </w:p>
          <w:p w14:paraId="1135CB45" w14:textId="77777777" w:rsidR="00DB4139" w:rsidRPr="00DB3047" w:rsidRDefault="00DB4139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Acupuncture</w:t>
            </w:r>
          </w:p>
          <w:p w14:paraId="57C3D142" w14:textId="77777777" w:rsidR="00DB4139" w:rsidRPr="00DB3047" w:rsidRDefault="00DB4139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Waxing</w:t>
            </w:r>
          </w:p>
          <w:p w14:paraId="0E3FBDDA" w14:textId="77777777" w:rsidR="00DB4139" w:rsidRPr="00DB3047" w:rsidRDefault="00DB4139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Electrolysis</w:t>
            </w:r>
          </w:p>
          <w:p w14:paraId="3E6304C0" w14:textId="77777777" w:rsidR="00DB4139" w:rsidRPr="00DB3047" w:rsidRDefault="00DB4139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Tweezing</w:t>
            </w:r>
          </w:p>
          <w:p w14:paraId="77BA0832" w14:textId="77777777" w:rsidR="00DB4139" w:rsidRPr="00DB3047" w:rsidRDefault="00DB4139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Body piercing</w:t>
            </w:r>
          </w:p>
          <w:p w14:paraId="36D96D30" w14:textId="77777777" w:rsidR="00DB4139" w:rsidRPr="00DB3047" w:rsidRDefault="00DB4139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Tattooing</w:t>
            </w:r>
          </w:p>
          <w:p w14:paraId="4E3E8A33" w14:textId="77777777" w:rsidR="00837BED" w:rsidRPr="00DB3047" w:rsidRDefault="00837BED" w:rsidP="007E1D1B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ind w:left="397" w:hanging="397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Hairdressing procedures (including dying, cutting etc.)</w:t>
            </w:r>
          </w:p>
          <w:p w14:paraId="5048B678" w14:textId="77777777" w:rsidR="00837BED" w:rsidRPr="00DB3047" w:rsidRDefault="00837BED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Acrylic or gel filled nails</w:t>
            </w:r>
          </w:p>
          <w:p w14:paraId="108D01AC" w14:textId="77777777" w:rsidR="00837BED" w:rsidRPr="00DB3047" w:rsidRDefault="00837BED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Manicures</w:t>
            </w:r>
          </w:p>
          <w:p w14:paraId="0C85E26D" w14:textId="77777777" w:rsidR="00837BED" w:rsidRPr="00DB3047" w:rsidRDefault="00837BED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Pedicures</w:t>
            </w:r>
          </w:p>
          <w:p w14:paraId="074C3942" w14:textId="77777777" w:rsidR="00837BED" w:rsidRPr="00DB3047" w:rsidRDefault="00837BED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Massage</w:t>
            </w:r>
          </w:p>
          <w:p w14:paraId="123D3B4C" w14:textId="77777777" w:rsidR="007E1D1B" w:rsidRPr="00DB3047" w:rsidRDefault="00837BED" w:rsidP="007E1D1B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120"/>
              <w:ind w:left="397" w:hanging="39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Spray on tan</w:t>
            </w:r>
          </w:p>
          <w:p w14:paraId="52188D6D" w14:textId="77777777" w:rsidR="007E1D1B" w:rsidRPr="00DB3047" w:rsidRDefault="007E1D1B" w:rsidP="007E1D1B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before="120" w:after="60"/>
              <w:ind w:left="397" w:hanging="39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Solarium</w:t>
            </w:r>
          </w:p>
          <w:p w14:paraId="12F67EFE" w14:textId="77777777" w:rsidR="007E1D1B" w:rsidRPr="00DB3047" w:rsidRDefault="007E1D1B" w:rsidP="007E1D1B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Tinting</w:t>
            </w:r>
          </w:p>
        </w:tc>
        <w:tc>
          <w:tcPr>
            <w:tcW w:w="569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5729B6F" w14:textId="77777777" w:rsidR="00DB4139" w:rsidRPr="00DB3047" w:rsidRDefault="00DB4139" w:rsidP="007E1D1B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before="120" w:after="60"/>
              <w:ind w:left="397" w:hanging="39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Make – up</w:t>
            </w:r>
          </w:p>
          <w:p w14:paraId="68C1BDE6" w14:textId="77777777" w:rsidR="00DB4139" w:rsidRPr="00DB3047" w:rsidRDefault="00DB4139" w:rsidP="00837B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>Permanent make – up</w:t>
            </w:r>
          </w:p>
          <w:p w14:paraId="6B9F12D1" w14:textId="77777777" w:rsidR="00837BED" w:rsidRPr="00DB3047" w:rsidRDefault="00837BED" w:rsidP="00837BED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 xml:space="preserve">Facials </w:t>
            </w:r>
            <w:r w:rsidRPr="00DB3047">
              <w:rPr>
                <w:rFonts w:ascii="Open Sans" w:hAnsi="Open Sans" w:cs="Open Sans"/>
                <w:i/>
                <w:sz w:val="20"/>
                <w:szCs w:val="20"/>
              </w:rPr>
              <w:t>(specify types of treatments)</w:t>
            </w:r>
            <w:r w:rsidRPr="00DB304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0A1DC34" w14:textId="77777777" w:rsidR="00837BED" w:rsidRPr="00DB3047" w:rsidRDefault="00837BED" w:rsidP="00837BED">
            <w:pPr>
              <w:pStyle w:val="Header"/>
              <w:tabs>
                <w:tab w:val="clear" w:pos="4153"/>
                <w:tab w:val="clear" w:pos="8306"/>
                <w:tab w:val="left" w:pos="318"/>
                <w:tab w:val="left" w:pos="4500"/>
              </w:tabs>
              <w:spacing w:before="12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ab/>
            </w:r>
            <w:r w:rsidRPr="00DB3047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  <w:p w14:paraId="6C898F87" w14:textId="77777777" w:rsidR="00837BED" w:rsidRPr="00DB3047" w:rsidRDefault="00837BED" w:rsidP="00837BED">
            <w:pPr>
              <w:pStyle w:val="Header"/>
              <w:tabs>
                <w:tab w:val="clear" w:pos="4153"/>
                <w:tab w:val="clear" w:pos="8306"/>
                <w:tab w:val="left" w:pos="318"/>
                <w:tab w:val="left" w:pos="4500"/>
              </w:tabs>
              <w:spacing w:before="12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ab/>
            </w:r>
            <w:r w:rsidRPr="00DB3047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  <w:p w14:paraId="745429AC" w14:textId="77777777" w:rsidR="007E1D1B" w:rsidRPr="00DB3047" w:rsidRDefault="007E1D1B" w:rsidP="007E1D1B">
            <w:pPr>
              <w:pStyle w:val="Header"/>
              <w:tabs>
                <w:tab w:val="clear" w:pos="4153"/>
                <w:tab w:val="clear" w:pos="8306"/>
                <w:tab w:val="left" w:pos="318"/>
                <w:tab w:val="left" w:pos="4500"/>
              </w:tabs>
              <w:spacing w:before="120"/>
              <w:ind w:left="4500" w:hanging="450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ab/>
            </w:r>
            <w:r w:rsidRPr="00DB3047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  <w:p w14:paraId="5BCFA099" w14:textId="77777777" w:rsidR="00837BED" w:rsidRPr="00DB3047" w:rsidRDefault="00837BED" w:rsidP="00837BED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4500"/>
              </w:tabs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 xml:space="preserve">Spa treatments </w:t>
            </w:r>
            <w:r w:rsidRPr="00DB3047">
              <w:rPr>
                <w:rFonts w:ascii="Open Sans" w:hAnsi="Open Sans" w:cs="Open Sans"/>
                <w:i/>
                <w:sz w:val="20"/>
                <w:szCs w:val="20"/>
              </w:rPr>
              <w:t xml:space="preserve">(specify types of treatments) </w:t>
            </w:r>
          </w:p>
          <w:p w14:paraId="4750E3D3" w14:textId="77777777" w:rsidR="007E1D1B" w:rsidRPr="00DB3047" w:rsidRDefault="00837BED" w:rsidP="007E1D1B">
            <w:pPr>
              <w:pStyle w:val="Header"/>
              <w:tabs>
                <w:tab w:val="clear" w:pos="4153"/>
                <w:tab w:val="clear" w:pos="8306"/>
                <w:tab w:val="left" w:pos="318"/>
                <w:tab w:val="left" w:pos="4500"/>
              </w:tabs>
              <w:spacing w:before="12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ab/>
            </w:r>
            <w:r w:rsidR="007E1D1B" w:rsidRPr="00DB3047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  <w:p w14:paraId="0540F21E" w14:textId="77777777" w:rsidR="007E1D1B" w:rsidRPr="00DB3047" w:rsidRDefault="007E1D1B" w:rsidP="007E1D1B">
            <w:pPr>
              <w:pStyle w:val="Header"/>
              <w:tabs>
                <w:tab w:val="clear" w:pos="4153"/>
                <w:tab w:val="clear" w:pos="8306"/>
                <w:tab w:val="left" w:pos="318"/>
                <w:tab w:val="left" w:pos="4500"/>
              </w:tabs>
              <w:spacing w:before="12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ab/>
            </w:r>
            <w:r w:rsidRPr="00DB3047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  <w:p w14:paraId="279521EC" w14:textId="77777777" w:rsidR="007E1D1B" w:rsidRPr="00DB3047" w:rsidRDefault="007E1D1B" w:rsidP="007E1D1B">
            <w:pPr>
              <w:pStyle w:val="Header"/>
              <w:tabs>
                <w:tab w:val="clear" w:pos="4153"/>
                <w:tab w:val="clear" w:pos="8306"/>
                <w:tab w:val="left" w:pos="318"/>
                <w:tab w:val="left" w:pos="4500"/>
              </w:tabs>
              <w:spacing w:before="120"/>
              <w:ind w:left="4500" w:hanging="450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ab/>
            </w:r>
            <w:r w:rsidRPr="00DB3047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  <w:p w14:paraId="1F4316FB" w14:textId="77777777" w:rsidR="00837BED" w:rsidRPr="00DB3047" w:rsidRDefault="00837BED" w:rsidP="00837BED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  <w:tab w:val="left" w:pos="4500"/>
              </w:tabs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 xml:space="preserve">Other </w:t>
            </w:r>
          </w:p>
          <w:p w14:paraId="6BD55028" w14:textId="77777777" w:rsidR="007E1D1B" w:rsidRPr="00DB3047" w:rsidRDefault="00837BED" w:rsidP="007E1D1B">
            <w:pPr>
              <w:pStyle w:val="Header"/>
              <w:tabs>
                <w:tab w:val="clear" w:pos="4153"/>
                <w:tab w:val="clear" w:pos="8306"/>
                <w:tab w:val="left" w:pos="318"/>
                <w:tab w:val="left" w:pos="4500"/>
              </w:tabs>
              <w:spacing w:before="12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ab/>
            </w:r>
            <w:r w:rsidR="007E1D1B" w:rsidRPr="00DB3047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  <w:p w14:paraId="7170F87A" w14:textId="77777777" w:rsidR="007E1D1B" w:rsidRPr="00DB3047" w:rsidRDefault="007E1D1B" w:rsidP="007E1D1B">
            <w:pPr>
              <w:pStyle w:val="Header"/>
              <w:tabs>
                <w:tab w:val="clear" w:pos="4153"/>
                <w:tab w:val="clear" w:pos="8306"/>
                <w:tab w:val="left" w:pos="318"/>
                <w:tab w:val="left" w:pos="4500"/>
              </w:tabs>
              <w:spacing w:before="12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ab/>
            </w:r>
            <w:r w:rsidRPr="00DB3047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  <w:p w14:paraId="15F95A88" w14:textId="77777777" w:rsidR="00837BED" w:rsidRPr="00DB3047" w:rsidRDefault="007E1D1B" w:rsidP="007E1D1B">
            <w:pPr>
              <w:pStyle w:val="Header"/>
              <w:tabs>
                <w:tab w:val="clear" w:pos="4153"/>
                <w:tab w:val="clear" w:pos="8306"/>
                <w:tab w:val="left" w:pos="318"/>
                <w:tab w:val="left" w:pos="4500"/>
              </w:tabs>
              <w:spacing w:before="120"/>
              <w:ind w:left="4500" w:hanging="450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B3047">
              <w:rPr>
                <w:rFonts w:ascii="Open Sans" w:hAnsi="Open Sans" w:cs="Open Sans"/>
                <w:sz w:val="20"/>
                <w:szCs w:val="20"/>
              </w:rPr>
              <w:tab/>
            </w:r>
          </w:p>
        </w:tc>
      </w:tr>
      <w:tr w:rsidR="007F5FE4" w:rsidRPr="00DB3047" w14:paraId="545427E3" w14:textId="77777777" w:rsidTr="00DB304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440" w:type="dxa"/>
            <w:gridSpan w:val="2"/>
            <w:shd w:val="clear" w:color="auto" w:fill="8FA6A9"/>
            <w:vAlign w:val="center"/>
          </w:tcPr>
          <w:p w14:paraId="5EE00CB3" w14:textId="77777777" w:rsidR="007F5FE4" w:rsidRPr="00DB3047" w:rsidRDefault="007F5FE4" w:rsidP="00DB4139">
            <w:pPr>
              <w:pStyle w:val="Header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Open Sans" w:hAnsi="Open Sans" w:cs="Open Sans"/>
                <w:b/>
              </w:rPr>
            </w:pPr>
            <w:r w:rsidRPr="00DB3047">
              <w:rPr>
                <w:rFonts w:ascii="Open Sans" w:hAnsi="Open Sans" w:cs="Open Sans"/>
                <w:b/>
              </w:rPr>
              <w:t>Please Sign</w:t>
            </w:r>
          </w:p>
        </w:tc>
      </w:tr>
      <w:tr w:rsidR="00E935F1" w:rsidRPr="00DB3047" w14:paraId="5FDCA7E9" w14:textId="77777777" w:rsidTr="00DB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B08C8" w14:textId="77777777" w:rsidR="00E935F1" w:rsidRPr="00DB3047" w:rsidRDefault="00837BED" w:rsidP="001E46A7">
            <w:pPr>
              <w:tabs>
                <w:tab w:val="left" w:pos="6697"/>
              </w:tabs>
              <w:rPr>
                <w:rFonts w:ascii="Open Sans" w:hAnsi="Open Sans" w:cs="Open Sans"/>
                <w:sz w:val="20"/>
              </w:rPr>
            </w:pPr>
            <w:r w:rsidRPr="00DB3047">
              <w:rPr>
                <w:rFonts w:ascii="Open Sans" w:hAnsi="Open Sans" w:cs="Open Sans"/>
                <w:sz w:val="20"/>
              </w:rPr>
              <w:t xml:space="preserve">Signature of Applicant: </w:t>
            </w:r>
            <w:r w:rsidRPr="00DB3047">
              <w:rPr>
                <w:rFonts w:ascii="Open Sans" w:hAnsi="Open Sans" w:cs="Open Sans"/>
                <w:sz w:val="20"/>
              </w:rPr>
              <w:tab/>
            </w:r>
            <w:r w:rsidR="002B207E" w:rsidRPr="00DB3047">
              <w:rPr>
                <w:rFonts w:ascii="Open Sans" w:hAnsi="Open Sans" w:cs="Open Sans"/>
                <w:sz w:val="20"/>
              </w:rPr>
              <w:t>Date:</w:t>
            </w:r>
            <w:r w:rsidR="00DB3047" w:rsidRPr="00DB3047">
              <w:rPr>
                <w:rFonts w:ascii="Open Sans" w:hAnsi="Open Sans" w:cs="Open Sans"/>
                <w:sz w:val="20"/>
              </w:rPr>
              <w:t>________________________</w:t>
            </w:r>
          </w:p>
        </w:tc>
      </w:tr>
    </w:tbl>
    <w:p w14:paraId="2F228BE2" w14:textId="77777777" w:rsidR="006D10EF" w:rsidRPr="00896071" w:rsidRDefault="006D10EF" w:rsidP="006D10EF">
      <w:pPr>
        <w:tabs>
          <w:tab w:val="left" w:pos="3578"/>
        </w:tabs>
        <w:rPr>
          <w:rFonts w:ascii="Tahoma" w:hAnsi="Tahoma" w:cs="Tahoma"/>
          <w:sz w:val="20"/>
        </w:rPr>
      </w:pPr>
    </w:p>
    <w:p w14:paraId="5B5D28B4" w14:textId="77777777" w:rsidR="006D10EF" w:rsidRPr="00742199" w:rsidRDefault="006D10EF" w:rsidP="006D10EF">
      <w:pPr>
        <w:spacing w:line="260" w:lineRule="atLeast"/>
        <w:ind w:right="-569"/>
        <w:jc w:val="both"/>
        <w:rPr>
          <w:rFonts w:ascii="Tahoma" w:hAnsi="Tahoma" w:cs="Tahoma"/>
          <w:b/>
          <w:noProof/>
          <w:color w:val="800000"/>
          <w:sz w:val="20"/>
          <w:szCs w:val="20"/>
        </w:rPr>
      </w:pPr>
      <w:r w:rsidRPr="00742199">
        <w:rPr>
          <w:rFonts w:ascii="Tahoma" w:hAnsi="Tahoma" w:cs="Tahoma"/>
          <w:b/>
          <w:noProof/>
          <w:color w:val="800000"/>
          <w:sz w:val="20"/>
          <w:szCs w:val="20"/>
        </w:rPr>
        <w:t xml:space="preserve">Further information can be obtained from the </w:t>
      </w:r>
      <w:r w:rsidR="009F334F">
        <w:rPr>
          <w:rFonts w:ascii="Tahoma" w:hAnsi="Tahoma" w:cs="Tahoma"/>
          <w:b/>
          <w:noProof/>
          <w:color w:val="800000"/>
          <w:sz w:val="20"/>
          <w:szCs w:val="20"/>
        </w:rPr>
        <w:t>City</w:t>
      </w:r>
      <w:r w:rsidRPr="00742199">
        <w:rPr>
          <w:rFonts w:ascii="Tahoma" w:hAnsi="Tahoma" w:cs="Tahoma"/>
          <w:b/>
          <w:noProof/>
          <w:color w:val="800000"/>
          <w:sz w:val="20"/>
          <w:szCs w:val="20"/>
        </w:rPr>
        <w:t xml:space="preserve"> of Kalamunda Health Service on 9257 9</w:t>
      </w:r>
      <w:r w:rsidR="0031265B">
        <w:rPr>
          <w:rFonts w:ascii="Tahoma" w:hAnsi="Tahoma" w:cs="Tahoma"/>
          <w:b/>
          <w:noProof/>
          <w:color w:val="800000"/>
          <w:sz w:val="20"/>
          <w:szCs w:val="20"/>
        </w:rPr>
        <w:t>999</w:t>
      </w:r>
      <w:r w:rsidRPr="00742199">
        <w:rPr>
          <w:rFonts w:ascii="Tahoma" w:hAnsi="Tahoma" w:cs="Tahoma"/>
          <w:b/>
          <w:noProof/>
          <w:color w:val="800000"/>
          <w:sz w:val="20"/>
          <w:szCs w:val="20"/>
        </w:rPr>
        <w:t>.</w:t>
      </w:r>
    </w:p>
    <w:sectPr w:rsidR="006D10EF" w:rsidRPr="00742199" w:rsidSect="00DB3047">
      <w:footerReference w:type="default" r:id="rId9"/>
      <w:pgSz w:w="11906" w:h="16838" w:code="9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B6C8" w14:textId="77777777" w:rsidR="005B4608" w:rsidRDefault="005B4608">
      <w:r>
        <w:separator/>
      </w:r>
    </w:p>
  </w:endnote>
  <w:endnote w:type="continuationSeparator" w:id="0">
    <w:p w14:paraId="403A7E19" w14:textId="77777777" w:rsidR="005B4608" w:rsidRDefault="005B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ailNew">
    <w:altName w:val="Calibri"/>
    <w:charset w:val="00"/>
    <w:family w:val="auto"/>
    <w:pitch w:val="variable"/>
    <w:sig w:usb0="00000003" w:usb1="00000000" w:usb2="00000000" w:usb3="00000000" w:csb0="00000001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26CC" w14:textId="77777777" w:rsidR="00837BED" w:rsidRPr="00921462" w:rsidRDefault="00837BED" w:rsidP="009730AB">
    <w:pPr>
      <w:pStyle w:val="Footer"/>
      <w:pBdr>
        <w:top w:val="single" w:sz="4" w:space="4" w:color="auto"/>
      </w:pBdr>
      <w:tabs>
        <w:tab w:val="clear" w:pos="4153"/>
        <w:tab w:val="clear" w:pos="8306"/>
        <w:tab w:val="right" w:pos="9498"/>
      </w:tabs>
      <w:ind w:left="-142" w:right="-227"/>
      <w:rPr>
        <w:rFonts w:ascii="Tahoma" w:hAnsi="Tahoma" w:cs="Tahoma"/>
        <w:b/>
        <w:color w:val="800000"/>
        <w:sz w:val="22"/>
        <w:szCs w:val="22"/>
      </w:rPr>
    </w:pPr>
    <w:hyperlink r:id="rId1" w:history="1">
      <w:r w:rsidRPr="00921462">
        <w:rPr>
          <w:rFonts w:ascii="Tahoma" w:hAnsi="Tahoma" w:cs="Tahoma"/>
          <w:color w:val="800000"/>
          <w:sz w:val="20"/>
          <w:szCs w:val="20"/>
        </w:rPr>
        <w:t>www.kalamunda.wa.gov.au</w:t>
      </w:r>
    </w:hyperlink>
    <w:r>
      <w:rPr>
        <w:rFonts w:ascii="Tahoma" w:hAnsi="Tahoma" w:cs="Tahoma"/>
        <w:b/>
        <w:color w:val="800000"/>
        <w:sz w:val="22"/>
        <w:szCs w:val="22"/>
      </w:rPr>
      <w:t xml:space="preserve"> </w:t>
    </w:r>
    <w:r>
      <w:rPr>
        <w:rFonts w:ascii="Tahoma" w:hAnsi="Tahoma" w:cs="Tahoma"/>
        <w:b/>
        <w:color w:val="800000"/>
        <w:sz w:val="22"/>
        <w:szCs w:val="22"/>
      </w:rPr>
      <w:tab/>
    </w:r>
    <w:r w:rsidR="00DB3047">
      <w:rPr>
        <w:rFonts w:ascii="Tahoma" w:hAnsi="Tahoma" w:cs="Tahoma"/>
        <w:color w:val="800000"/>
        <w:sz w:val="20"/>
        <w:szCs w:val="20"/>
      </w:rPr>
      <w:t>Enquiries</w:t>
    </w:r>
    <w:r w:rsidRPr="00921462">
      <w:rPr>
        <w:rFonts w:ascii="Tahoma" w:hAnsi="Tahoma" w:cs="Tahoma"/>
        <w:color w:val="800000"/>
        <w:sz w:val="20"/>
        <w:szCs w:val="20"/>
      </w:rPr>
      <w:t>@kalamunda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B0FC9" w14:textId="77777777" w:rsidR="005B4608" w:rsidRDefault="005B4608">
      <w:r>
        <w:separator/>
      </w:r>
    </w:p>
  </w:footnote>
  <w:footnote w:type="continuationSeparator" w:id="0">
    <w:p w14:paraId="33E925E5" w14:textId="77777777" w:rsidR="005B4608" w:rsidRDefault="005B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B585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C72B9"/>
    <w:multiLevelType w:val="singleLevel"/>
    <w:tmpl w:val="6CEAED42"/>
    <w:lvl w:ilvl="0">
      <w:numFmt w:val="bullet"/>
      <w:lvlText w:val="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</w:rPr>
    </w:lvl>
  </w:abstractNum>
  <w:abstractNum w:abstractNumId="2" w15:restartNumberingAfterBreak="0">
    <w:nsid w:val="0BE86DED"/>
    <w:multiLevelType w:val="hybridMultilevel"/>
    <w:tmpl w:val="DC4869B6"/>
    <w:lvl w:ilvl="0" w:tplc="0C0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3" w15:restartNumberingAfterBreak="0">
    <w:nsid w:val="129B7BAF"/>
    <w:multiLevelType w:val="singleLevel"/>
    <w:tmpl w:val="6CEAED42"/>
    <w:lvl w:ilvl="0">
      <w:numFmt w:val="bullet"/>
      <w:lvlText w:val="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</w:rPr>
    </w:lvl>
  </w:abstractNum>
  <w:abstractNum w:abstractNumId="4" w15:restartNumberingAfterBreak="0">
    <w:nsid w:val="14B75624"/>
    <w:multiLevelType w:val="hybridMultilevel"/>
    <w:tmpl w:val="F7228002"/>
    <w:lvl w:ilvl="0" w:tplc="B41E8E6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A43"/>
    <w:multiLevelType w:val="singleLevel"/>
    <w:tmpl w:val="71204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  <w:sz w:val="24"/>
      </w:rPr>
    </w:lvl>
  </w:abstractNum>
  <w:abstractNum w:abstractNumId="6" w15:restartNumberingAfterBreak="0">
    <w:nsid w:val="1F1D451A"/>
    <w:multiLevelType w:val="hybridMultilevel"/>
    <w:tmpl w:val="95FC48DC"/>
    <w:lvl w:ilvl="0" w:tplc="FFFFFFFF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3F94AF6"/>
    <w:multiLevelType w:val="singleLevel"/>
    <w:tmpl w:val="0F2EDE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26140B92"/>
    <w:multiLevelType w:val="hybridMultilevel"/>
    <w:tmpl w:val="0D52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77E7"/>
    <w:multiLevelType w:val="hybridMultilevel"/>
    <w:tmpl w:val="4964F6FE"/>
    <w:lvl w:ilvl="0" w:tplc="B41E8E6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5CD"/>
    <w:multiLevelType w:val="multilevel"/>
    <w:tmpl w:val="E2F46A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5236"/>
    <w:multiLevelType w:val="hybridMultilevel"/>
    <w:tmpl w:val="3BD496C2"/>
    <w:lvl w:ilvl="0" w:tplc="0C09000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12" w15:restartNumberingAfterBreak="0">
    <w:nsid w:val="40497F8B"/>
    <w:multiLevelType w:val="hybridMultilevel"/>
    <w:tmpl w:val="71DED5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109D"/>
    <w:multiLevelType w:val="hybridMultilevel"/>
    <w:tmpl w:val="32206AA6"/>
    <w:lvl w:ilvl="0" w:tplc="B41E8E6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420A9"/>
    <w:multiLevelType w:val="hybridMultilevel"/>
    <w:tmpl w:val="EAA0872A"/>
    <w:lvl w:ilvl="0" w:tplc="FFFFFFFF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516C68EC"/>
    <w:multiLevelType w:val="singleLevel"/>
    <w:tmpl w:val="6CEAED42"/>
    <w:lvl w:ilvl="0">
      <w:numFmt w:val="bullet"/>
      <w:lvlText w:val="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</w:rPr>
    </w:lvl>
  </w:abstractNum>
  <w:abstractNum w:abstractNumId="16" w15:restartNumberingAfterBreak="0">
    <w:nsid w:val="57CD1981"/>
    <w:multiLevelType w:val="hybridMultilevel"/>
    <w:tmpl w:val="5FB62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9777C"/>
    <w:multiLevelType w:val="hybridMultilevel"/>
    <w:tmpl w:val="2FFAEF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831EC"/>
    <w:multiLevelType w:val="singleLevel"/>
    <w:tmpl w:val="D95AD3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6AA86D00"/>
    <w:multiLevelType w:val="hybridMultilevel"/>
    <w:tmpl w:val="E2F46AF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0151C"/>
    <w:multiLevelType w:val="singleLevel"/>
    <w:tmpl w:val="6CEAED42"/>
    <w:lvl w:ilvl="0">
      <w:numFmt w:val="bullet"/>
      <w:lvlText w:val="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</w:rPr>
    </w:lvl>
  </w:abstractNum>
  <w:abstractNum w:abstractNumId="21" w15:restartNumberingAfterBreak="0">
    <w:nsid w:val="7AAD17A4"/>
    <w:multiLevelType w:val="hybridMultilevel"/>
    <w:tmpl w:val="64048A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13"/>
  </w:num>
  <w:num w:numId="11">
    <w:abstractNumId w:val="9"/>
  </w:num>
  <w:num w:numId="12">
    <w:abstractNumId w:val="4"/>
  </w:num>
  <w:num w:numId="13">
    <w:abstractNumId w:val="17"/>
  </w:num>
  <w:num w:numId="14">
    <w:abstractNumId w:val="8"/>
  </w:num>
  <w:num w:numId="15">
    <w:abstractNumId w:val="7"/>
  </w:num>
  <w:num w:numId="16">
    <w:abstractNumId w:val="16"/>
  </w:num>
  <w:num w:numId="17">
    <w:abstractNumId w:val="0"/>
  </w:num>
  <w:num w:numId="18">
    <w:abstractNumId w:val="18"/>
  </w:num>
  <w:num w:numId="19">
    <w:abstractNumId w:val="3"/>
  </w:num>
  <w:num w:numId="20">
    <w:abstractNumId w:val="15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2D"/>
    <w:rsid w:val="00005831"/>
    <w:rsid w:val="00031FE8"/>
    <w:rsid w:val="0004064D"/>
    <w:rsid w:val="000F3DFF"/>
    <w:rsid w:val="00113A35"/>
    <w:rsid w:val="00147F47"/>
    <w:rsid w:val="00180285"/>
    <w:rsid w:val="001E2684"/>
    <w:rsid w:val="001E46A7"/>
    <w:rsid w:val="001F748B"/>
    <w:rsid w:val="00290CAE"/>
    <w:rsid w:val="002B207E"/>
    <w:rsid w:val="0030255B"/>
    <w:rsid w:val="00305B9B"/>
    <w:rsid w:val="0031265B"/>
    <w:rsid w:val="00324C27"/>
    <w:rsid w:val="003476BA"/>
    <w:rsid w:val="0037634F"/>
    <w:rsid w:val="00384076"/>
    <w:rsid w:val="00397C2D"/>
    <w:rsid w:val="003B5CE1"/>
    <w:rsid w:val="003E5BB8"/>
    <w:rsid w:val="004D2B3B"/>
    <w:rsid w:val="0059707C"/>
    <w:rsid w:val="0059738D"/>
    <w:rsid w:val="005A0C16"/>
    <w:rsid w:val="005B4608"/>
    <w:rsid w:val="0061724A"/>
    <w:rsid w:val="006834AF"/>
    <w:rsid w:val="006C2E89"/>
    <w:rsid w:val="006D10EF"/>
    <w:rsid w:val="00742199"/>
    <w:rsid w:val="0078297B"/>
    <w:rsid w:val="007E1D1B"/>
    <w:rsid w:val="007E1DA1"/>
    <w:rsid w:val="007E47D6"/>
    <w:rsid w:val="007F5FE4"/>
    <w:rsid w:val="00837BED"/>
    <w:rsid w:val="00844CA8"/>
    <w:rsid w:val="00896071"/>
    <w:rsid w:val="00897277"/>
    <w:rsid w:val="00921462"/>
    <w:rsid w:val="0092359C"/>
    <w:rsid w:val="0093256F"/>
    <w:rsid w:val="00936AB8"/>
    <w:rsid w:val="009730AB"/>
    <w:rsid w:val="009B4CED"/>
    <w:rsid w:val="009B54CA"/>
    <w:rsid w:val="009F334F"/>
    <w:rsid w:val="00A1370D"/>
    <w:rsid w:val="00A148CC"/>
    <w:rsid w:val="00A16FE4"/>
    <w:rsid w:val="00AD2DCD"/>
    <w:rsid w:val="00AE2AE4"/>
    <w:rsid w:val="00AE3AF6"/>
    <w:rsid w:val="00BB24A3"/>
    <w:rsid w:val="00BE51F5"/>
    <w:rsid w:val="00C04DB1"/>
    <w:rsid w:val="00CC216D"/>
    <w:rsid w:val="00D34DAC"/>
    <w:rsid w:val="00D35A83"/>
    <w:rsid w:val="00D776B9"/>
    <w:rsid w:val="00DB3047"/>
    <w:rsid w:val="00DB4139"/>
    <w:rsid w:val="00DC4B45"/>
    <w:rsid w:val="00DE1BAB"/>
    <w:rsid w:val="00DE5825"/>
    <w:rsid w:val="00E34B5A"/>
    <w:rsid w:val="00E6302A"/>
    <w:rsid w:val="00E74495"/>
    <w:rsid w:val="00E935F1"/>
    <w:rsid w:val="00EB0D97"/>
    <w:rsid w:val="00F14812"/>
    <w:rsid w:val="00FD280A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0C8EF81"/>
  <w15:chartTrackingRefBased/>
  <w15:docId w15:val="{27273A21-09CD-4985-9D9A-9BC4F26A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78297B"/>
    <w:pPr>
      <w:keepNext/>
      <w:jc w:val="both"/>
      <w:outlineLvl w:val="6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97C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7C2D"/>
    <w:pPr>
      <w:tabs>
        <w:tab w:val="center" w:pos="4153"/>
        <w:tab w:val="right" w:pos="8306"/>
      </w:tabs>
    </w:pPr>
  </w:style>
  <w:style w:type="character" w:styleId="Hyperlink">
    <w:name w:val="Hyperlink"/>
    <w:rsid w:val="00921462"/>
    <w:rPr>
      <w:color w:val="0000FF"/>
      <w:u w:val="single"/>
    </w:rPr>
  </w:style>
  <w:style w:type="paragraph" w:styleId="BodyText">
    <w:name w:val="Body Text"/>
    <w:basedOn w:val="Normal"/>
    <w:rsid w:val="00A148CC"/>
    <w:pPr>
      <w:jc w:val="both"/>
    </w:pPr>
    <w:rPr>
      <w:b/>
      <w:sz w:val="32"/>
      <w:szCs w:val="20"/>
      <w:u w:val="single"/>
    </w:rPr>
  </w:style>
  <w:style w:type="paragraph" w:styleId="BodyText2">
    <w:name w:val="Body Text 2"/>
    <w:basedOn w:val="Normal"/>
    <w:link w:val="BodyText2Char"/>
    <w:rsid w:val="0078297B"/>
    <w:pPr>
      <w:spacing w:after="120" w:line="480" w:lineRule="auto"/>
    </w:pPr>
  </w:style>
  <w:style w:type="character" w:customStyle="1" w:styleId="BodyText2Char">
    <w:name w:val="Body Text 2 Char"/>
    <w:link w:val="BodyText2"/>
    <w:rsid w:val="0078297B"/>
    <w:rPr>
      <w:sz w:val="24"/>
      <w:szCs w:val="24"/>
    </w:rPr>
  </w:style>
  <w:style w:type="character" w:customStyle="1" w:styleId="Heading7Char">
    <w:name w:val="Heading 7 Char"/>
    <w:link w:val="Heading7"/>
    <w:rsid w:val="0078297B"/>
    <w:rPr>
      <w:b/>
      <w:sz w:val="24"/>
    </w:rPr>
  </w:style>
  <w:style w:type="character" w:customStyle="1" w:styleId="HeaderChar">
    <w:name w:val="Header Char"/>
    <w:link w:val="Header"/>
    <w:rsid w:val="0078297B"/>
    <w:rPr>
      <w:sz w:val="24"/>
      <w:szCs w:val="24"/>
    </w:rPr>
  </w:style>
  <w:style w:type="paragraph" w:styleId="Title">
    <w:name w:val="Title"/>
    <w:basedOn w:val="Normal"/>
    <w:link w:val="TitleChar"/>
    <w:qFormat/>
    <w:rsid w:val="0078297B"/>
    <w:pPr>
      <w:jc w:val="center"/>
    </w:pPr>
    <w:rPr>
      <w:rFonts w:ascii="GrailNew" w:hAnsi="GrailNew"/>
      <w:b/>
      <w:sz w:val="52"/>
      <w:szCs w:val="20"/>
    </w:rPr>
  </w:style>
  <w:style w:type="character" w:customStyle="1" w:styleId="TitleChar">
    <w:name w:val="Title Char"/>
    <w:link w:val="Title"/>
    <w:rsid w:val="0078297B"/>
    <w:rPr>
      <w:rFonts w:ascii="GrailNew" w:hAnsi="GrailNew"/>
      <w:b/>
      <w:sz w:val="52"/>
    </w:rPr>
  </w:style>
  <w:style w:type="paragraph" w:styleId="ListBullet">
    <w:name w:val="List Bullet"/>
    <w:basedOn w:val="Normal"/>
    <w:rsid w:val="009B4CE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lamunda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5FBC-13C2-4944-851F-A7989825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Kalamunda</Company>
  <LinksUpToDate>false</LinksUpToDate>
  <CharactersWithSpaces>1043</CharactersWithSpaces>
  <SharedDoc>false</SharedDoc>
  <HLinks>
    <vt:vector size="6" baseType="variant"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://www.kalamunda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iedel</dc:creator>
  <cp:keywords/>
  <cp:lastModifiedBy>Administrator</cp:lastModifiedBy>
  <cp:revision>2</cp:revision>
  <cp:lastPrinted>2015-11-05T02:16:00Z</cp:lastPrinted>
  <dcterms:created xsi:type="dcterms:W3CDTF">2020-06-09T03:08:00Z</dcterms:created>
  <dcterms:modified xsi:type="dcterms:W3CDTF">2020-06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